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:rsidR="00465E23" w:rsidRPr="00465E23" w:rsidRDefault="00E25033" w:rsidP="00465E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espołu Szkół samorządowych w Krynkach</w:t>
      </w:r>
      <w:r w:rsidR="00465E23">
        <w:rPr>
          <w:b/>
          <w:i/>
          <w:sz w:val="28"/>
          <w:szCs w:val="28"/>
        </w:rPr>
        <w:t xml:space="preserve">  </w:t>
      </w:r>
      <w:r w:rsidR="00465E23" w:rsidRPr="00465E23">
        <w:rPr>
          <w:b/>
          <w:i/>
          <w:sz w:val="28"/>
          <w:szCs w:val="28"/>
        </w:rPr>
        <w:t>NA 2021 ROK</w:t>
      </w:r>
    </w:p>
    <w:p w:rsidR="00465E23" w:rsidRDefault="00465E23" w:rsidP="009A0D22">
      <w:pPr>
        <w:jc w:val="center"/>
        <w:rPr>
          <w:b/>
          <w:sz w:val="28"/>
          <w:szCs w:val="28"/>
        </w:rPr>
      </w:pPr>
    </w:p>
    <w:p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484"/>
        <w:gridCol w:w="2611"/>
        <w:gridCol w:w="1418"/>
        <w:gridCol w:w="1984"/>
      </w:tblGrid>
      <w:tr w:rsidR="001170B0" w:rsidRPr="009A0D22" w:rsidTr="0069051E">
        <w:tc>
          <w:tcPr>
            <w:tcW w:w="851" w:type="dxa"/>
          </w:tcPr>
          <w:p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8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611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18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198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:rsidTr="0069051E">
        <w:tc>
          <w:tcPr>
            <w:tcW w:w="851" w:type="dxa"/>
          </w:tcPr>
          <w:p w:rsidR="00607FCF" w:rsidRDefault="00DB5693" w:rsidP="001170B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84" w:type="dxa"/>
          </w:tcPr>
          <w:p w:rsidR="00607FCF" w:rsidRDefault="005804B3" w:rsidP="009C6C10">
            <w:pPr>
              <w:spacing w:line="276" w:lineRule="auto"/>
            </w:pPr>
            <w:r>
              <w:t>Zakup d</w:t>
            </w:r>
            <w:r w:rsidR="00607FCF">
              <w:t xml:space="preserve">ostawa </w:t>
            </w:r>
            <w:r w:rsidR="009C6C10">
              <w:t xml:space="preserve">mięsa i drobiu świeżego </w:t>
            </w:r>
          </w:p>
        </w:tc>
        <w:tc>
          <w:tcPr>
            <w:tcW w:w="2611" w:type="dxa"/>
          </w:tcPr>
          <w:p w:rsidR="00607FCF" w:rsidRDefault="00DB5693" w:rsidP="00F76728">
            <w:pPr>
              <w:spacing w:line="276" w:lineRule="auto"/>
              <w:jc w:val="center"/>
            </w:pPr>
            <w:r>
              <w:t xml:space="preserve">Zapytanie Ofertowe, </w:t>
            </w:r>
            <w:r w:rsidR="00607FCF">
              <w:t>zgodnie z Regulaminem</w:t>
            </w:r>
          </w:p>
        </w:tc>
        <w:tc>
          <w:tcPr>
            <w:tcW w:w="1418" w:type="dxa"/>
            <w:vAlign w:val="center"/>
          </w:tcPr>
          <w:p w:rsidR="00607FCF" w:rsidRDefault="005804B3" w:rsidP="00903D0E">
            <w:pPr>
              <w:spacing w:line="276" w:lineRule="auto"/>
              <w:jc w:val="center"/>
            </w:pPr>
            <w:r>
              <w:t>25 000</w:t>
            </w:r>
          </w:p>
        </w:tc>
        <w:tc>
          <w:tcPr>
            <w:tcW w:w="198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9C6C10" w:rsidTr="0069051E">
        <w:tc>
          <w:tcPr>
            <w:tcW w:w="851" w:type="dxa"/>
          </w:tcPr>
          <w:p w:rsidR="009C6C10" w:rsidRDefault="005804B3" w:rsidP="001170B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84" w:type="dxa"/>
          </w:tcPr>
          <w:p w:rsidR="009C6C10" w:rsidRDefault="005804B3" w:rsidP="005804B3">
            <w:pPr>
              <w:spacing w:line="276" w:lineRule="auto"/>
            </w:pPr>
            <w:r>
              <w:t>Zakup i dostawa mrożonek (ryby, warzywa owoce)</w:t>
            </w:r>
          </w:p>
        </w:tc>
        <w:tc>
          <w:tcPr>
            <w:tcW w:w="2611" w:type="dxa"/>
          </w:tcPr>
          <w:p w:rsidR="009C6C10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9C6C10" w:rsidRDefault="005804B3" w:rsidP="00903D0E">
            <w:pPr>
              <w:spacing w:line="276" w:lineRule="auto"/>
              <w:jc w:val="center"/>
            </w:pPr>
            <w:r>
              <w:t>12 250</w:t>
            </w:r>
          </w:p>
        </w:tc>
        <w:tc>
          <w:tcPr>
            <w:tcW w:w="1984" w:type="dxa"/>
          </w:tcPr>
          <w:p w:rsidR="009C6C10" w:rsidRDefault="009C6C10" w:rsidP="007836D4">
            <w:pPr>
              <w:spacing w:line="276" w:lineRule="auto"/>
              <w:jc w:val="center"/>
            </w:pPr>
          </w:p>
        </w:tc>
      </w:tr>
      <w:tr w:rsidR="005804B3" w:rsidTr="0069051E">
        <w:tc>
          <w:tcPr>
            <w:tcW w:w="851" w:type="dxa"/>
          </w:tcPr>
          <w:p w:rsidR="005804B3" w:rsidRDefault="005804B3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84" w:type="dxa"/>
          </w:tcPr>
          <w:p w:rsidR="005804B3" w:rsidRDefault="005804B3" w:rsidP="005804B3">
            <w:pPr>
              <w:spacing w:line="276" w:lineRule="auto"/>
            </w:pPr>
            <w:r>
              <w:t>Zakup i dostawa świeżych warzyw i owoców</w:t>
            </w:r>
          </w:p>
        </w:tc>
        <w:tc>
          <w:tcPr>
            <w:tcW w:w="2611" w:type="dxa"/>
          </w:tcPr>
          <w:p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5804B3" w:rsidRDefault="005804B3" w:rsidP="00903D0E">
            <w:pPr>
              <w:spacing w:line="276" w:lineRule="auto"/>
              <w:jc w:val="center"/>
            </w:pPr>
            <w:r>
              <w:t>18 000</w:t>
            </w:r>
          </w:p>
        </w:tc>
        <w:tc>
          <w:tcPr>
            <w:tcW w:w="1984" w:type="dxa"/>
          </w:tcPr>
          <w:p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:rsidTr="0069051E">
        <w:tc>
          <w:tcPr>
            <w:tcW w:w="851" w:type="dxa"/>
          </w:tcPr>
          <w:p w:rsidR="005804B3" w:rsidRDefault="005804B3" w:rsidP="001170B0">
            <w:pPr>
              <w:spacing w:line="276" w:lineRule="auto"/>
              <w:jc w:val="center"/>
            </w:pPr>
            <w:r>
              <w:t xml:space="preserve">4. </w:t>
            </w:r>
          </w:p>
        </w:tc>
        <w:tc>
          <w:tcPr>
            <w:tcW w:w="3484" w:type="dxa"/>
          </w:tcPr>
          <w:p w:rsidR="005804B3" w:rsidRDefault="005804B3" w:rsidP="005804B3">
            <w:pPr>
              <w:spacing w:line="276" w:lineRule="auto"/>
            </w:pPr>
            <w:r>
              <w:t>Zakup i dostawa pieczywa świeżego i wyrobów cukierniczych</w:t>
            </w:r>
          </w:p>
        </w:tc>
        <w:tc>
          <w:tcPr>
            <w:tcW w:w="2611" w:type="dxa"/>
          </w:tcPr>
          <w:p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5804B3" w:rsidRDefault="005804B3" w:rsidP="00903D0E">
            <w:pPr>
              <w:spacing w:line="276" w:lineRule="auto"/>
              <w:jc w:val="center"/>
            </w:pPr>
            <w:r>
              <w:t>3700</w:t>
            </w:r>
          </w:p>
        </w:tc>
        <w:tc>
          <w:tcPr>
            <w:tcW w:w="1984" w:type="dxa"/>
          </w:tcPr>
          <w:p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:rsidTr="0069051E">
        <w:tc>
          <w:tcPr>
            <w:tcW w:w="851" w:type="dxa"/>
          </w:tcPr>
          <w:p w:rsidR="005804B3" w:rsidRDefault="005804B3" w:rsidP="001170B0">
            <w:pPr>
              <w:spacing w:line="276" w:lineRule="auto"/>
              <w:jc w:val="center"/>
            </w:pPr>
            <w:r>
              <w:t xml:space="preserve">5. </w:t>
            </w:r>
          </w:p>
        </w:tc>
        <w:tc>
          <w:tcPr>
            <w:tcW w:w="3484" w:type="dxa"/>
          </w:tcPr>
          <w:p w:rsidR="005804B3" w:rsidRDefault="005804B3" w:rsidP="005804B3">
            <w:pPr>
              <w:spacing w:line="276" w:lineRule="auto"/>
            </w:pPr>
            <w:r>
              <w:t>Zakup i dostawa  innych art. spożywczych</w:t>
            </w:r>
          </w:p>
        </w:tc>
        <w:tc>
          <w:tcPr>
            <w:tcW w:w="2611" w:type="dxa"/>
          </w:tcPr>
          <w:p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5804B3" w:rsidRDefault="005804B3" w:rsidP="00903D0E">
            <w:pPr>
              <w:spacing w:line="276" w:lineRule="auto"/>
              <w:jc w:val="center"/>
            </w:pPr>
            <w:r>
              <w:t>16 700</w:t>
            </w:r>
          </w:p>
        </w:tc>
        <w:tc>
          <w:tcPr>
            <w:tcW w:w="1984" w:type="dxa"/>
          </w:tcPr>
          <w:p w:rsidR="005804B3" w:rsidRDefault="005804B3" w:rsidP="007836D4">
            <w:pPr>
              <w:spacing w:line="276" w:lineRule="auto"/>
              <w:jc w:val="center"/>
            </w:pPr>
          </w:p>
        </w:tc>
      </w:tr>
      <w:tr w:rsidR="005804B3" w:rsidTr="0069051E">
        <w:tc>
          <w:tcPr>
            <w:tcW w:w="851" w:type="dxa"/>
          </w:tcPr>
          <w:p w:rsidR="005804B3" w:rsidRDefault="005804B3" w:rsidP="001170B0">
            <w:pPr>
              <w:spacing w:line="276" w:lineRule="auto"/>
              <w:jc w:val="center"/>
            </w:pPr>
            <w:r>
              <w:t xml:space="preserve">6. </w:t>
            </w:r>
          </w:p>
        </w:tc>
        <w:tc>
          <w:tcPr>
            <w:tcW w:w="3484" w:type="dxa"/>
          </w:tcPr>
          <w:p w:rsidR="005804B3" w:rsidRDefault="005804B3" w:rsidP="005804B3">
            <w:pPr>
              <w:spacing w:line="276" w:lineRule="auto"/>
            </w:pPr>
            <w:r>
              <w:t>Zakup i dostawa art. mleczarskich</w:t>
            </w:r>
          </w:p>
        </w:tc>
        <w:tc>
          <w:tcPr>
            <w:tcW w:w="2611" w:type="dxa"/>
          </w:tcPr>
          <w:p w:rsidR="005804B3" w:rsidRDefault="005804B3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5804B3" w:rsidRDefault="005804B3" w:rsidP="00903D0E">
            <w:pPr>
              <w:spacing w:line="276" w:lineRule="auto"/>
              <w:jc w:val="center"/>
            </w:pPr>
            <w:r>
              <w:t>15 000</w:t>
            </w:r>
          </w:p>
        </w:tc>
        <w:tc>
          <w:tcPr>
            <w:tcW w:w="1984" w:type="dxa"/>
          </w:tcPr>
          <w:p w:rsidR="005804B3" w:rsidRDefault="005804B3" w:rsidP="007836D4">
            <w:pPr>
              <w:spacing w:line="276" w:lineRule="auto"/>
              <w:jc w:val="center"/>
            </w:pPr>
          </w:p>
        </w:tc>
      </w:tr>
      <w:tr w:rsidR="009C6C10" w:rsidTr="0069051E">
        <w:tc>
          <w:tcPr>
            <w:tcW w:w="851" w:type="dxa"/>
          </w:tcPr>
          <w:p w:rsidR="009C6C10" w:rsidRDefault="005804B3" w:rsidP="001170B0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84" w:type="dxa"/>
          </w:tcPr>
          <w:p w:rsidR="009C6C10" w:rsidRDefault="00EC6471" w:rsidP="009C6C10">
            <w:pPr>
              <w:spacing w:line="276" w:lineRule="auto"/>
            </w:pPr>
            <w:r>
              <w:t xml:space="preserve">Dostawa </w:t>
            </w:r>
            <w:r w:rsidR="00DB1747">
              <w:t>Internet</w:t>
            </w:r>
            <w:r>
              <w:t>u</w:t>
            </w:r>
          </w:p>
        </w:tc>
        <w:tc>
          <w:tcPr>
            <w:tcW w:w="2611" w:type="dxa"/>
          </w:tcPr>
          <w:p w:rsidR="009C6C10" w:rsidRDefault="00DB1747" w:rsidP="00F76728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9C6C10" w:rsidRDefault="00DB1747" w:rsidP="00903D0E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1984" w:type="dxa"/>
          </w:tcPr>
          <w:p w:rsidR="009C6C10" w:rsidRDefault="009C6C10" w:rsidP="007836D4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607FCF" w:rsidRDefault="0069051E" w:rsidP="00C95BAA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84" w:type="dxa"/>
          </w:tcPr>
          <w:p w:rsidR="00607FCF" w:rsidRDefault="00E25033" w:rsidP="00542374">
            <w:pPr>
              <w:spacing w:line="276" w:lineRule="auto"/>
            </w:pPr>
            <w:r>
              <w:t>Zakup</w:t>
            </w:r>
            <w:r w:rsidR="00607FCF">
              <w:t xml:space="preserve"> </w:t>
            </w:r>
            <w:r w:rsidR="00542374">
              <w:t>druków szkolnych</w:t>
            </w:r>
            <w:r w:rsidR="00CB4569">
              <w:t xml:space="preserve"> </w:t>
            </w:r>
          </w:p>
        </w:tc>
        <w:tc>
          <w:tcPr>
            <w:tcW w:w="2611" w:type="dxa"/>
          </w:tcPr>
          <w:p w:rsidR="00607FCF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607FCF" w:rsidRDefault="00903D0E" w:rsidP="00903D0E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542374" w:rsidTr="0069051E">
        <w:tc>
          <w:tcPr>
            <w:tcW w:w="851" w:type="dxa"/>
          </w:tcPr>
          <w:p w:rsidR="00542374" w:rsidRDefault="0069051E" w:rsidP="00C95BAA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84" w:type="dxa"/>
          </w:tcPr>
          <w:p w:rsidR="00542374" w:rsidRDefault="00E25033" w:rsidP="00542374">
            <w:pPr>
              <w:spacing w:line="276" w:lineRule="auto"/>
            </w:pPr>
            <w:r>
              <w:t>Zakup</w:t>
            </w:r>
            <w:r w:rsidR="00DB5693">
              <w:t xml:space="preserve"> art. papierniczych</w:t>
            </w:r>
            <w:r>
              <w:t xml:space="preserve"> i biurowych</w:t>
            </w:r>
          </w:p>
        </w:tc>
        <w:tc>
          <w:tcPr>
            <w:tcW w:w="2611" w:type="dxa"/>
          </w:tcPr>
          <w:p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542374" w:rsidRDefault="00E25033" w:rsidP="00903D0E">
            <w:pPr>
              <w:spacing w:line="276" w:lineRule="auto"/>
              <w:jc w:val="center"/>
            </w:pPr>
            <w:r>
              <w:t>3500</w:t>
            </w:r>
          </w:p>
        </w:tc>
        <w:tc>
          <w:tcPr>
            <w:tcW w:w="1984" w:type="dxa"/>
          </w:tcPr>
          <w:p w:rsidR="00542374" w:rsidRDefault="00542374" w:rsidP="00C95BAA">
            <w:pPr>
              <w:spacing w:line="276" w:lineRule="auto"/>
              <w:jc w:val="center"/>
            </w:pPr>
          </w:p>
        </w:tc>
      </w:tr>
      <w:tr w:rsidR="00542374" w:rsidTr="0069051E">
        <w:tc>
          <w:tcPr>
            <w:tcW w:w="851" w:type="dxa"/>
          </w:tcPr>
          <w:p w:rsidR="00542374" w:rsidRDefault="0069051E" w:rsidP="00C95BAA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84" w:type="dxa"/>
          </w:tcPr>
          <w:p w:rsidR="00542374" w:rsidRDefault="00E25033" w:rsidP="00E25033">
            <w:pPr>
              <w:spacing w:line="276" w:lineRule="auto"/>
            </w:pPr>
            <w:r>
              <w:t>Zakup</w:t>
            </w:r>
            <w:r w:rsidR="00DB5693">
              <w:t xml:space="preserve"> środków czystości</w:t>
            </w:r>
          </w:p>
        </w:tc>
        <w:tc>
          <w:tcPr>
            <w:tcW w:w="2611" w:type="dxa"/>
          </w:tcPr>
          <w:p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542374" w:rsidRDefault="00903D0E" w:rsidP="00903D0E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984" w:type="dxa"/>
          </w:tcPr>
          <w:p w:rsidR="00542374" w:rsidRDefault="00542374" w:rsidP="00C95BAA">
            <w:pPr>
              <w:spacing w:line="276" w:lineRule="auto"/>
              <w:jc w:val="center"/>
            </w:pPr>
          </w:p>
        </w:tc>
      </w:tr>
      <w:tr w:rsidR="00E25033" w:rsidTr="0069051E">
        <w:tc>
          <w:tcPr>
            <w:tcW w:w="851" w:type="dxa"/>
          </w:tcPr>
          <w:p w:rsidR="00E25033" w:rsidRDefault="0069051E" w:rsidP="00C95BAA">
            <w:pPr>
              <w:spacing w:line="276" w:lineRule="auto"/>
              <w:jc w:val="center"/>
            </w:pPr>
            <w:r>
              <w:t>11.</w:t>
            </w:r>
          </w:p>
        </w:tc>
        <w:tc>
          <w:tcPr>
            <w:tcW w:w="3484" w:type="dxa"/>
          </w:tcPr>
          <w:p w:rsidR="00E25033" w:rsidRDefault="00E25033" w:rsidP="00542374">
            <w:pPr>
              <w:spacing w:line="276" w:lineRule="auto"/>
            </w:pPr>
            <w:r>
              <w:t>Zakup art. przemysłowych (śrubki wkręty itp.)</w:t>
            </w:r>
          </w:p>
        </w:tc>
        <w:tc>
          <w:tcPr>
            <w:tcW w:w="2611" w:type="dxa"/>
          </w:tcPr>
          <w:p w:rsidR="00E25033" w:rsidRDefault="00E25033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E25033" w:rsidRDefault="00E25033" w:rsidP="00903D0E">
            <w:pPr>
              <w:spacing w:line="276" w:lineRule="auto"/>
              <w:jc w:val="center"/>
            </w:pPr>
            <w:r>
              <w:t>6500</w:t>
            </w:r>
          </w:p>
        </w:tc>
        <w:tc>
          <w:tcPr>
            <w:tcW w:w="1984" w:type="dxa"/>
          </w:tcPr>
          <w:p w:rsidR="00E25033" w:rsidRDefault="00E25033" w:rsidP="00C95BAA">
            <w:pPr>
              <w:spacing w:line="276" w:lineRule="auto"/>
              <w:jc w:val="center"/>
            </w:pPr>
          </w:p>
        </w:tc>
      </w:tr>
      <w:tr w:rsidR="00E25033" w:rsidTr="0069051E">
        <w:tc>
          <w:tcPr>
            <w:tcW w:w="851" w:type="dxa"/>
          </w:tcPr>
          <w:p w:rsidR="00E25033" w:rsidRDefault="0069051E" w:rsidP="00C95BAA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84" w:type="dxa"/>
          </w:tcPr>
          <w:p w:rsidR="00E25033" w:rsidRDefault="00E25033" w:rsidP="00542374">
            <w:pPr>
              <w:spacing w:line="276" w:lineRule="auto"/>
            </w:pPr>
            <w:r>
              <w:t xml:space="preserve">Zakup </w:t>
            </w:r>
            <w:r w:rsidR="00D915AD">
              <w:t>f</w:t>
            </w:r>
            <w:r>
              <w:t>arb</w:t>
            </w:r>
          </w:p>
        </w:tc>
        <w:tc>
          <w:tcPr>
            <w:tcW w:w="2611" w:type="dxa"/>
          </w:tcPr>
          <w:p w:rsidR="00E25033" w:rsidRDefault="00E25033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E25033" w:rsidRDefault="00AA4938" w:rsidP="00903D0E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1984" w:type="dxa"/>
          </w:tcPr>
          <w:p w:rsidR="00E25033" w:rsidRDefault="00E25033" w:rsidP="00C95BAA">
            <w:pPr>
              <w:spacing w:line="276" w:lineRule="auto"/>
              <w:jc w:val="center"/>
            </w:pPr>
          </w:p>
        </w:tc>
      </w:tr>
      <w:tr w:rsidR="00E25033" w:rsidTr="0069051E">
        <w:tc>
          <w:tcPr>
            <w:tcW w:w="851" w:type="dxa"/>
          </w:tcPr>
          <w:p w:rsidR="00E25033" w:rsidRDefault="0069051E" w:rsidP="00C95BAA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84" w:type="dxa"/>
          </w:tcPr>
          <w:p w:rsidR="00E25033" w:rsidRDefault="00E25033" w:rsidP="00542374">
            <w:pPr>
              <w:spacing w:line="276" w:lineRule="auto"/>
            </w:pPr>
            <w:r>
              <w:t>Zakup ubrań roboczych i ochronnych dla pracowników</w:t>
            </w:r>
          </w:p>
        </w:tc>
        <w:tc>
          <w:tcPr>
            <w:tcW w:w="2611" w:type="dxa"/>
          </w:tcPr>
          <w:p w:rsidR="00E25033" w:rsidRDefault="00D915AD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E25033" w:rsidRDefault="00D915AD" w:rsidP="00903D0E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984" w:type="dxa"/>
          </w:tcPr>
          <w:p w:rsidR="00E25033" w:rsidRDefault="00E25033" w:rsidP="00C95BAA">
            <w:pPr>
              <w:spacing w:line="276" w:lineRule="auto"/>
              <w:jc w:val="center"/>
            </w:pPr>
          </w:p>
        </w:tc>
      </w:tr>
      <w:tr w:rsidR="00542374" w:rsidTr="0069051E">
        <w:tc>
          <w:tcPr>
            <w:tcW w:w="851" w:type="dxa"/>
          </w:tcPr>
          <w:p w:rsidR="00542374" w:rsidRDefault="0069051E" w:rsidP="00C95BAA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84" w:type="dxa"/>
          </w:tcPr>
          <w:p w:rsidR="00542374" w:rsidRDefault="00D915AD" w:rsidP="00542374">
            <w:pPr>
              <w:spacing w:line="276" w:lineRule="auto"/>
            </w:pPr>
            <w:r>
              <w:t>Z</w:t>
            </w:r>
            <w:r w:rsidR="00E25033">
              <w:t>akup pomocy dydaktycznych</w:t>
            </w:r>
          </w:p>
        </w:tc>
        <w:tc>
          <w:tcPr>
            <w:tcW w:w="2611" w:type="dxa"/>
          </w:tcPr>
          <w:p w:rsidR="00542374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542374" w:rsidRDefault="00CB4569" w:rsidP="00903D0E">
            <w:pPr>
              <w:spacing w:line="276" w:lineRule="auto"/>
              <w:jc w:val="center"/>
            </w:pPr>
            <w:r>
              <w:t>6030</w:t>
            </w:r>
          </w:p>
        </w:tc>
        <w:tc>
          <w:tcPr>
            <w:tcW w:w="1984" w:type="dxa"/>
          </w:tcPr>
          <w:p w:rsidR="00542374" w:rsidRDefault="00542374" w:rsidP="00C95BAA">
            <w:pPr>
              <w:spacing w:line="276" w:lineRule="auto"/>
              <w:jc w:val="center"/>
            </w:pPr>
          </w:p>
        </w:tc>
      </w:tr>
      <w:tr w:rsidR="00DB5693" w:rsidTr="0069051E">
        <w:tc>
          <w:tcPr>
            <w:tcW w:w="851" w:type="dxa"/>
          </w:tcPr>
          <w:p w:rsidR="00DB5693" w:rsidRDefault="0069051E" w:rsidP="00C95BAA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84" w:type="dxa"/>
          </w:tcPr>
          <w:p w:rsidR="00DB5693" w:rsidRDefault="00D915AD" w:rsidP="00542374">
            <w:pPr>
              <w:spacing w:line="276" w:lineRule="auto"/>
            </w:pPr>
            <w:r>
              <w:t>Zakup i d</w:t>
            </w:r>
            <w:r w:rsidR="00DB5693">
              <w:t xml:space="preserve">ostawa </w:t>
            </w:r>
            <w:proofErr w:type="spellStart"/>
            <w:r w:rsidR="00DB5693">
              <w:t>eko</w:t>
            </w:r>
            <w:proofErr w:type="spellEnd"/>
            <w:r w:rsidR="00DB5693">
              <w:t xml:space="preserve"> groszku</w:t>
            </w:r>
          </w:p>
        </w:tc>
        <w:tc>
          <w:tcPr>
            <w:tcW w:w="2611" w:type="dxa"/>
          </w:tcPr>
          <w:p w:rsidR="00DB5693" w:rsidRDefault="00DB56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18" w:type="dxa"/>
            <w:vAlign w:val="center"/>
          </w:tcPr>
          <w:p w:rsidR="00DB5693" w:rsidRDefault="006873C3" w:rsidP="00903D0E">
            <w:pPr>
              <w:spacing w:line="276" w:lineRule="auto"/>
              <w:jc w:val="center"/>
            </w:pPr>
            <w:r>
              <w:t>70</w:t>
            </w:r>
            <w:r w:rsidR="00E25033">
              <w:t xml:space="preserve"> 000</w:t>
            </w:r>
          </w:p>
        </w:tc>
        <w:tc>
          <w:tcPr>
            <w:tcW w:w="1984" w:type="dxa"/>
          </w:tcPr>
          <w:p w:rsidR="00DB5693" w:rsidRDefault="00DB5693" w:rsidP="00C95BAA">
            <w:pPr>
              <w:spacing w:line="276" w:lineRule="auto"/>
              <w:jc w:val="center"/>
            </w:pPr>
          </w:p>
        </w:tc>
      </w:tr>
      <w:tr w:rsidR="00DB5693" w:rsidTr="0069051E">
        <w:tc>
          <w:tcPr>
            <w:tcW w:w="851" w:type="dxa"/>
          </w:tcPr>
          <w:p w:rsidR="00DB5693" w:rsidRDefault="008C1B7D" w:rsidP="00C95BAA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84" w:type="dxa"/>
          </w:tcPr>
          <w:p w:rsidR="00DB5693" w:rsidRDefault="00DB5693" w:rsidP="00542374">
            <w:pPr>
              <w:spacing w:line="276" w:lineRule="auto"/>
            </w:pPr>
            <w:r>
              <w:t>Usługa programu kadry i płace</w:t>
            </w:r>
          </w:p>
        </w:tc>
        <w:tc>
          <w:tcPr>
            <w:tcW w:w="2611" w:type="dxa"/>
          </w:tcPr>
          <w:p w:rsidR="00DB5693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DB5693" w:rsidRDefault="00DB1747" w:rsidP="00903D0E">
            <w:pPr>
              <w:spacing w:line="276" w:lineRule="auto"/>
              <w:jc w:val="center"/>
            </w:pPr>
            <w:r>
              <w:t>3800</w:t>
            </w:r>
          </w:p>
        </w:tc>
        <w:tc>
          <w:tcPr>
            <w:tcW w:w="1984" w:type="dxa"/>
          </w:tcPr>
          <w:p w:rsidR="00DB5693" w:rsidRDefault="00DB5693" w:rsidP="00C95BAA">
            <w:pPr>
              <w:spacing w:line="276" w:lineRule="auto"/>
              <w:jc w:val="center"/>
            </w:pPr>
          </w:p>
        </w:tc>
      </w:tr>
      <w:tr w:rsidR="00D915AD" w:rsidTr="0069051E">
        <w:tc>
          <w:tcPr>
            <w:tcW w:w="851" w:type="dxa"/>
          </w:tcPr>
          <w:p w:rsidR="00D915AD" w:rsidRDefault="008C1B7D" w:rsidP="00C95BAA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84" w:type="dxa"/>
          </w:tcPr>
          <w:p w:rsidR="00D915AD" w:rsidRDefault="00D915AD" w:rsidP="00D915AD">
            <w:pPr>
              <w:spacing w:line="276" w:lineRule="auto"/>
            </w:pPr>
            <w:r>
              <w:t xml:space="preserve">Usługa programu </w:t>
            </w:r>
            <w:proofErr w:type="spellStart"/>
            <w:r>
              <w:t>vulcan</w:t>
            </w:r>
            <w:proofErr w:type="spellEnd"/>
          </w:p>
        </w:tc>
        <w:tc>
          <w:tcPr>
            <w:tcW w:w="2611" w:type="dxa"/>
          </w:tcPr>
          <w:p w:rsidR="00D915AD" w:rsidRDefault="00D915AD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D915AD" w:rsidRDefault="00D915AD" w:rsidP="00903D0E">
            <w:pPr>
              <w:spacing w:line="276" w:lineRule="auto"/>
              <w:jc w:val="center"/>
            </w:pPr>
            <w:r>
              <w:t>3000</w:t>
            </w:r>
          </w:p>
        </w:tc>
        <w:tc>
          <w:tcPr>
            <w:tcW w:w="1984" w:type="dxa"/>
          </w:tcPr>
          <w:p w:rsidR="00D915AD" w:rsidRDefault="00D915AD" w:rsidP="00C95BAA">
            <w:pPr>
              <w:spacing w:line="276" w:lineRule="auto"/>
              <w:jc w:val="center"/>
            </w:pPr>
          </w:p>
        </w:tc>
      </w:tr>
      <w:tr w:rsidR="00DB5693" w:rsidTr="0069051E">
        <w:tc>
          <w:tcPr>
            <w:tcW w:w="851" w:type="dxa"/>
          </w:tcPr>
          <w:p w:rsidR="00DB5693" w:rsidRDefault="008C1B7D" w:rsidP="00C95BAA">
            <w:pPr>
              <w:spacing w:line="276" w:lineRule="auto"/>
              <w:jc w:val="center"/>
            </w:pPr>
            <w:r>
              <w:t>18.</w:t>
            </w:r>
          </w:p>
        </w:tc>
        <w:tc>
          <w:tcPr>
            <w:tcW w:w="3484" w:type="dxa"/>
          </w:tcPr>
          <w:p w:rsidR="00DB5693" w:rsidRDefault="00903D0E" w:rsidP="00542374">
            <w:pPr>
              <w:spacing w:line="276" w:lineRule="auto"/>
            </w:pPr>
            <w:r>
              <w:t>Dostawa gazu</w:t>
            </w:r>
          </w:p>
        </w:tc>
        <w:tc>
          <w:tcPr>
            <w:tcW w:w="2611" w:type="dxa"/>
          </w:tcPr>
          <w:p w:rsidR="00DB5693" w:rsidRDefault="00903D0E" w:rsidP="00C95BAA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DB5693" w:rsidRDefault="0069051E" w:rsidP="0069051E">
            <w:pPr>
              <w:spacing w:line="276" w:lineRule="auto"/>
              <w:jc w:val="center"/>
            </w:pPr>
            <w:r>
              <w:t>3500</w:t>
            </w:r>
          </w:p>
        </w:tc>
        <w:tc>
          <w:tcPr>
            <w:tcW w:w="1984" w:type="dxa"/>
          </w:tcPr>
          <w:p w:rsidR="00DB5693" w:rsidRDefault="00DB5693" w:rsidP="00C95BAA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DB5693" w:rsidP="008C419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611" w:type="dxa"/>
          </w:tcPr>
          <w:p w:rsidR="008C4197" w:rsidRDefault="00903D0E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903D0E" w:rsidP="00903D0E">
            <w:pPr>
              <w:spacing w:line="276" w:lineRule="auto"/>
              <w:jc w:val="center"/>
            </w:pPr>
            <w:r>
              <w:t>5.0</w:t>
            </w:r>
            <w:r w:rsidR="00D915AD">
              <w:t>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DB5693" w:rsidP="008C4197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</w:t>
            </w:r>
            <w:r w:rsidR="00542374">
              <w:t>y</w:t>
            </w:r>
            <w:r w:rsidRPr="00056815">
              <w:t xml:space="preserve"> i pomiary instalacji oraz urządzeń elektrycznych</w:t>
            </w:r>
            <w:r w:rsidR="00465E03">
              <w:t>, ewakuacyjnych i odgromowych</w:t>
            </w:r>
          </w:p>
        </w:tc>
        <w:tc>
          <w:tcPr>
            <w:tcW w:w="2611" w:type="dxa"/>
          </w:tcPr>
          <w:p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DB5693" w:rsidP="008C4197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484" w:type="dxa"/>
          </w:tcPr>
          <w:p w:rsidR="008C4197" w:rsidRDefault="008C4197" w:rsidP="00465E03">
            <w:pPr>
              <w:spacing w:line="276" w:lineRule="auto"/>
            </w:pPr>
            <w:r w:rsidRPr="00785F24">
              <w:t xml:space="preserve">Kontrola okresowa </w:t>
            </w:r>
            <w:r w:rsidR="00465E03">
              <w:t xml:space="preserve">budynków i placów  zabaw </w:t>
            </w:r>
          </w:p>
        </w:tc>
        <w:tc>
          <w:tcPr>
            <w:tcW w:w="2611" w:type="dxa"/>
          </w:tcPr>
          <w:p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8C1B7D" w:rsidP="008C1B7D">
            <w:pPr>
              <w:spacing w:line="276" w:lineRule="auto"/>
              <w:jc w:val="center"/>
            </w:pPr>
            <w:r>
              <w:t>2000</w:t>
            </w:r>
          </w:p>
          <w:p w:rsidR="00AA4938" w:rsidRDefault="00AA4938" w:rsidP="008C1B7D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465E03" w:rsidTr="0069051E">
        <w:tc>
          <w:tcPr>
            <w:tcW w:w="851" w:type="dxa"/>
          </w:tcPr>
          <w:p w:rsidR="00465E03" w:rsidRDefault="008C1B7D" w:rsidP="008C4197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484" w:type="dxa"/>
          </w:tcPr>
          <w:p w:rsidR="00465E03" w:rsidRPr="00785F24" w:rsidRDefault="00465E03" w:rsidP="00465E03">
            <w:pPr>
              <w:spacing w:line="276" w:lineRule="auto"/>
            </w:pPr>
            <w:r>
              <w:t>Przegląd przewodów kominowych</w:t>
            </w:r>
          </w:p>
        </w:tc>
        <w:tc>
          <w:tcPr>
            <w:tcW w:w="2611" w:type="dxa"/>
          </w:tcPr>
          <w:p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465E03" w:rsidRDefault="008C1B7D" w:rsidP="008C1B7D">
            <w:pPr>
              <w:spacing w:line="276" w:lineRule="auto"/>
              <w:jc w:val="center"/>
            </w:pPr>
            <w:r>
              <w:t>600</w:t>
            </w:r>
          </w:p>
        </w:tc>
        <w:tc>
          <w:tcPr>
            <w:tcW w:w="1984" w:type="dxa"/>
          </w:tcPr>
          <w:p w:rsidR="00465E03" w:rsidRDefault="00465E03" w:rsidP="008C4197">
            <w:pPr>
              <w:spacing w:line="276" w:lineRule="auto"/>
              <w:jc w:val="center"/>
            </w:pPr>
          </w:p>
        </w:tc>
      </w:tr>
      <w:tr w:rsidR="00465E03" w:rsidTr="0069051E">
        <w:tc>
          <w:tcPr>
            <w:tcW w:w="851" w:type="dxa"/>
          </w:tcPr>
          <w:p w:rsidR="00465E03" w:rsidRDefault="008C1B7D" w:rsidP="008C4197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484" w:type="dxa"/>
          </w:tcPr>
          <w:p w:rsidR="00465E03" w:rsidRDefault="00465E03" w:rsidP="00465E03">
            <w:pPr>
              <w:spacing w:line="276" w:lineRule="auto"/>
            </w:pPr>
            <w:r>
              <w:t xml:space="preserve">Przegląd przewodów gazowych </w:t>
            </w:r>
          </w:p>
        </w:tc>
        <w:tc>
          <w:tcPr>
            <w:tcW w:w="2611" w:type="dxa"/>
          </w:tcPr>
          <w:p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465E03" w:rsidRDefault="008C1B7D" w:rsidP="008C1B7D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:rsidR="00465E03" w:rsidRDefault="00465E03" w:rsidP="008C4197">
            <w:pPr>
              <w:spacing w:line="276" w:lineRule="auto"/>
              <w:jc w:val="center"/>
            </w:pPr>
          </w:p>
        </w:tc>
      </w:tr>
      <w:tr w:rsidR="00465E03" w:rsidTr="0069051E">
        <w:tc>
          <w:tcPr>
            <w:tcW w:w="851" w:type="dxa"/>
          </w:tcPr>
          <w:p w:rsidR="00465E03" w:rsidRDefault="008C1B7D" w:rsidP="008C4197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484" w:type="dxa"/>
          </w:tcPr>
          <w:p w:rsidR="00465E03" w:rsidRDefault="00465E03" w:rsidP="00465E03">
            <w:pPr>
              <w:spacing w:line="276" w:lineRule="auto"/>
            </w:pPr>
            <w:r>
              <w:t>Usługa instalacji ciepłej wody w gabinecie pielęgniarki szkolnej</w:t>
            </w:r>
          </w:p>
        </w:tc>
        <w:tc>
          <w:tcPr>
            <w:tcW w:w="2611" w:type="dxa"/>
          </w:tcPr>
          <w:p w:rsidR="00465E03" w:rsidRDefault="00465E03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465E03" w:rsidRDefault="008C1B7D" w:rsidP="008C1B7D">
            <w:pPr>
              <w:spacing w:line="276" w:lineRule="auto"/>
              <w:jc w:val="center"/>
            </w:pPr>
            <w:r>
              <w:t>1700</w:t>
            </w:r>
          </w:p>
        </w:tc>
        <w:tc>
          <w:tcPr>
            <w:tcW w:w="1984" w:type="dxa"/>
          </w:tcPr>
          <w:p w:rsidR="00465E03" w:rsidRDefault="00465E03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3484" w:type="dxa"/>
          </w:tcPr>
          <w:p w:rsidR="008C4197" w:rsidRDefault="008C4197" w:rsidP="00542374">
            <w:pPr>
              <w:spacing w:line="276" w:lineRule="auto"/>
            </w:pPr>
            <w:r w:rsidRPr="00730C5D">
              <w:t xml:space="preserve">Konserwacja </w:t>
            </w:r>
            <w:r w:rsidR="00542374">
              <w:t>pieców co.</w:t>
            </w:r>
            <w:r w:rsidRPr="00730C5D">
              <w:t xml:space="preserve"> oraz pomp ciepła</w:t>
            </w:r>
          </w:p>
        </w:tc>
        <w:tc>
          <w:tcPr>
            <w:tcW w:w="2611" w:type="dxa"/>
          </w:tcPr>
          <w:p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50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611" w:type="dxa"/>
          </w:tcPr>
          <w:p w:rsidR="008C4197" w:rsidRDefault="00DB1747" w:rsidP="008C419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484" w:type="dxa"/>
          </w:tcPr>
          <w:p w:rsidR="008C4197" w:rsidRDefault="00C52318" w:rsidP="008C4197">
            <w:pPr>
              <w:spacing w:line="276" w:lineRule="auto"/>
            </w:pPr>
            <w:r>
              <w:t>Ubezpieczenie majątku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60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484" w:type="dxa"/>
          </w:tcPr>
          <w:p w:rsidR="008C4197" w:rsidRDefault="008C4197" w:rsidP="00542374">
            <w:pPr>
              <w:spacing w:line="276" w:lineRule="auto"/>
            </w:pPr>
            <w:r w:rsidRPr="00CB30F8">
              <w:t xml:space="preserve">Ubezpieczenie </w:t>
            </w:r>
            <w:r w:rsidR="00542374">
              <w:t>uczniów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63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40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484" w:type="dxa"/>
          </w:tcPr>
          <w:p w:rsidR="008C4197" w:rsidRDefault="00C52318" w:rsidP="008C4197">
            <w:pPr>
              <w:spacing w:line="276" w:lineRule="auto"/>
            </w:pPr>
            <w:r>
              <w:t>Wywóz śmieci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Zwolnienie zgodnie  z Regulaminem</w:t>
            </w:r>
          </w:p>
        </w:tc>
        <w:tc>
          <w:tcPr>
            <w:tcW w:w="1418" w:type="dxa"/>
            <w:vAlign w:val="center"/>
          </w:tcPr>
          <w:p w:rsidR="008C4197" w:rsidRDefault="00465E03" w:rsidP="00903D0E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484" w:type="dxa"/>
          </w:tcPr>
          <w:p w:rsidR="008C4197" w:rsidRDefault="008C4197" w:rsidP="00C52318">
            <w:pPr>
              <w:spacing w:line="276" w:lineRule="auto"/>
            </w:pPr>
            <w:r w:rsidRPr="005B6C69">
              <w:t xml:space="preserve">Przegląd </w:t>
            </w:r>
            <w:r w:rsidR="00C52318">
              <w:t>i konserwacja kserokopiarek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2</w:t>
            </w:r>
            <w:r w:rsidR="00465E03">
              <w:t>5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>
              <w:t>Usługi telefonii</w:t>
            </w:r>
            <w:r w:rsidR="00542374">
              <w:t xml:space="preserve"> komórkowej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DB1747" w:rsidP="00903D0E">
            <w:pPr>
              <w:spacing w:line="276" w:lineRule="auto"/>
              <w:jc w:val="center"/>
            </w:pPr>
            <w:r>
              <w:t>12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465E03" w:rsidP="00903D0E">
            <w:pPr>
              <w:spacing w:line="276" w:lineRule="auto"/>
              <w:jc w:val="center"/>
            </w:pPr>
            <w:r>
              <w:t>150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69051E">
        <w:tc>
          <w:tcPr>
            <w:tcW w:w="851" w:type="dxa"/>
          </w:tcPr>
          <w:p w:rsidR="008C4197" w:rsidRDefault="008C1B7D" w:rsidP="008C4197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484" w:type="dxa"/>
          </w:tcPr>
          <w:p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611" w:type="dxa"/>
          </w:tcPr>
          <w:p w:rsidR="008C4197" w:rsidRDefault="00DB1747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8C4197" w:rsidRDefault="00AA4938" w:rsidP="00903D0E">
            <w:pPr>
              <w:spacing w:line="276" w:lineRule="auto"/>
              <w:jc w:val="center"/>
            </w:pPr>
            <w:r>
              <w:t>1750</w:t>
            </w:r>
          </w:p>
        </w:tc>
        <w:tc>
          <w:tcPr>
            <w:tcW w:w="198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DB1747" w:rsidTr="0069051E">
        <w:tc>
          <w:tcPr>
            <w:tcW w:w="851" w:type="dxa"/>
          </w:tcPr>
          <w:p w:rsidR="00DB1747" w:rsidRDefault="008C1B7D" w:rsidP="008C4197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484" w:type="dxa"/>
          </w:tcPr>
          <w:p w:rsidR="00DB1747" w:rsidRPr="002110A0" w:rsidRDefault="00DB1747" w:rsidP="00465E03">
            <w:pPr>
              <w:spacing w:line="276" w:lineRule="auto"/>
            </w:pPr>
            <w:r>
              <w:t xml:space="preserve">Zakup </w:t>
            </w:r>
            <w:r w:rsidR="00465E03">
              <w:t>leków</w:t>
            </w:r>
          </w:p>
        </w:tc>
        <w:tc>
          <w:tcPr>
            <w:tcW w:w="2611" w:type="dxa"/>
          </w:tcPr>
          <w:p w:rsidR="00DB1747" w:rsidRDefault="00465E03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DB1747" w:rsidRDefault="00465E03" w:rsidP="00903D0E">
            <w:pPr>
              <w:spacing w:line="276" w:lineRule="auto"/>
              <w:jc w:val="center"/>
            </w:pPr>
            <w:r>
              <w:t>540</w:t>
            </w:r>
          </w:p>
        </w:tc>
        <w:tc>
          <w:tcPr>
            <w:tcW w:w="1984" w:type="dxa"/>
          </w:tcPr>
          <w:p w:rsidR="00DB1747" w:rsidRDefault="00DB1747" w:rsidP="008C4197">
            <w:pPr>
              <w:spacing w:line="276" w:lineRule="auto"/>
              <w:jc w:val="center"/>
            </w:pPr>
          </w:p>
        </w:tc>
      </w:tr>
      <w:tr w:rsidR="00465E03" w:rsidTr="0069051E">
        <w:tc>
          <w:tcPr>
            <w:tcW w:w="851" w:type="dxa"/>
          </w:tcPr>
          <w:p w:rsidR="00465E03" w:rsidRDefault="008C1B7D" w:rsidP="008C4197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484" w:type="dxa"/>
          </w:tcPr>
          <w:p w:rsidR="00465E03" w:rsidRDefault="00465E03" w:rsidP="00465E03">
            <w:pPr>
              <w:spacing w:line="276" w:lineRule="auto"/>
            </w:pPr>
            <w:r>
              <w:t xml:space="preserve">Zakup nagród i statuetek </w:t>
            </w:r>
          </w:p>
        </w:tc>
        <w:tc>
          <w:tcPr>
            <w:tcW w:w="2611" w:type="dxa"/>
          </w:tcPr>
          <w:p w:rsidR="00465E03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465E03" w:rsidRDefault="00CB4569" w:rsidP="00903D0E">
            <w:pPr>
              <w:spacing w:line="276" w:lineRule="auto"/>
              <w:jc w:val="center"/>
            </w:pPr>
            <w:r>
              <w:t>2500</w:t>
            </w:r>
          </w:p>
        </w:tc>
        <w:tc>
          <w:tcPr>
            <w:tcW w:w="1984" w:type="dxa"/>
          </w:tcPr>
          <w:p w:rsidR="00465E03" w:rsidRDefault="00465E03" w:rsidP="008C4197">
            <w:pPr>
              <w:spacing w:line="276" w:lineRule="auto"/>
              <w:jc w:val="center"/>
            </w:pPr>
          </w:p>
        </w:tc>
      </w:tr>
      <w:tr w:rsidR="00CB4569" w:rsidTr="0069051E">
        <w:tc>
          <w:tcPr>
            <w:tcW w:w="851" w:type="dxa"/>
          </w:tcPr>
          <w:p w:rsidR="00CB4569" w:rsidRDefault="008C1B7D" w:rsidP="008C4197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3484" w:type="dxa"/>
          </w:tcPr>
          <w:p w:rsidR="00CB4569" w:rsidRDefault="00CB4569" w:rsidP="00465E03">
            <w:pPr>
              <w:spacing w:line="276" w:lineRule="auto"/>
            </w:pPr>
            <w:r>
              <w:t>Zakup dyplomów</w:t>
            </w:r>
          </w:p>
        </w:tc>
        <w:tc>
          <w:tcPr>
            <w:tcW w:w="2611" w:type="dxa"/>
          </w:tcPr>
          <w:p w:rsidR="00CB4569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CB4569" w:rsidRDefault="00CB4569" w:rsidP="00903D0E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984" w:type="dxa"/>
          </w:tcPr>
          <w:p w:rsidR="00CB4569" w:rsidRDefault="00CB4569" w:rsidP="008C4197">
            <w:pPr>
              <w:spacing w:line="276" w:lineRule="auto"/>
              <w:jc w:val="center"/>
            </w:pPr>
          </w:p>
        </w:tc>
      </w:tr>
      <w:tr w:rsidR="00CB4569" w:rsidTr="0069051E">
        <w:tc>
          <w:tcPr>
            <w:tcW w:w="851" w:type="dxa"/>
          </w:tcPr>
          <w:p w:rsidR="00CB4569" w:rsidRDefault="008C1B7D" w:rsidP="008C4197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3484" w:type="dxa"/>
          </w:tcPr>
          <w:p w:rsidR="00CB4569" w:rsidRDefault="00CB4569" w:rsidP="00465E03">
            <w:pPr>
              <w:spacing w:line="276" w:lineRule="auto"/>
            </w:pPr>
            <w:r>
              <w:t>Zakup i dostawa energii</w:t>
            </w:r>
          </w:p>
        </w:tc>
        <w:tc>
          <w:tcPr>
            <w:tcW w:w="2611" w:type="dxa"/>
          </w:tcPr>
          <w:p w:rsidR="00CB4569" w:rsidRDefault="00CB4569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CB4569" w:rsidRDefault="00CB4569" w:rsidP="00903D0E">
            <w:pPr>
              <w:spacing w:line="276" w:lineRule="auto"/>
              <w:jc w:val="center"/>
            </w:pPr>
            <w:r>
              <w:t>53 070</w:t>
            </w:r>
          </w:p>
        </w:tc>
        <w:tc>
          <w:tcPr>
            <w:tcW w:w="1984" w:type="dxa"/>
          </w:tcPr>
          <w:p w:rsidR="00CB4569" w:rsidRDefault="00CB4569" w:rsidP="008C4197">
            <w:pPr>
              <w:spacing w:line="276" w:lineRule="auto"/>
              <w:jc w:val="center"/>
            </w:pPr>
          </w:p>
        </w:tc>
      </w:tr>
      <w:tr w:rsidR="00AA4938" w:rsidTr="0069051E">
        <w:tc>
          <w:tcPr>
            <w:tcW w:w="851" w:type="dxa"/>
          </w:tcPr>
          <w:p w:rsidR="00AA4938" w:rsidRDefault="008C1B7D" w:rsidP="008C4197">
            <w:pPr>
              <w:spacing w:line="276" w:lineRule="auto"/>
              <w:jc w:val="center"/>
            </w:pPr>
            <w:r>
              <w:t>32</w:t>
            </w:r>
          </w:p>
        </w:tc>
        <w:tc>
          <w:tcPr>
            <w:tcW w:w="3484" w:type="dxa"/>
          </w:tcPr>
          <w:p w:rsidR="00AA4938" w:rsidRDefault="00AA4938" w:rsidP="00465E03">
            <w:pPr>
              <w:spacing w:line="276" w:lineRule="auto"/>
            </w:pPr>
            <w:r>
              <w:t>Zakup wyposażenia kuchni</w:t>
            </w:r>
          </w:p>
        </w:tc>
        <w:tc>
          <w:tcPr>
            <w:tcW w:w="2611" w:type="dxa"/>
          </w:tcPr>
          <w:p w:rsidR="00AA4938" w:rsidRDefault="00AA4938" w:rsidP="00DB1747">
            <w:pPr>
              <w:spacing w:line="276" w:lineRule="auto"/>
              <w:jc w:val="center"/>
            </w:pPr>
            <w:r>
              <w:t>Notatka z rozeznania rynku zgodnie z Regulaminem</w:t>
            </w:r>
          </w:p>
        </w:tc>
        <w:tc>
          <w:tcPr>
            <w:tcW w:w="1418" w:type="dxa"/>
            <w:vAlign w:val="center"/>
          </w:tcPr>
          <w:p w:rsidR="00AA4938" w:rsidRDefault="00AA4938" w:rsidP="00903D0E">
            <w:pPr>
              <w:spacing w:line="276" w:lineRule="auto"/>
              <w:jc w:val="center"/>
            </w:pPr>
            <w:r>
              <w:t>4880</w:t>
            </w:r>
          </w:p>
        </w:tc>
        <w:tc>
          <w:tcPr>
            <w:tcW w:w="1984" w:type="dxa"/>
          </w:tcPr>
          <w:p w:rsidR="00AA4938" w:rsidRDefault="00AA4938" w:rsidP="008C4197">
            <w:pPr>
              <w:spacing w:line="276" w:lineRule="auto"/>
              <w:jc w:val="center"/>
            </w:pPr>
          </w:p>
        </w:tc>
      </w:tr>
    </w:tbl>
    <w:p w:rsidR="00F76728" w:rsidRDefault="00F76728" w:rsidP="00F76728"/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22"/>
    <w:rsid w:val="0001199B"/>
    <w:rsid w:val="00011E6D"/>
    <w:rsid w:val="00017150"/>
    <w:rsid w:val="00022B74"/>
    <w:rsid w:val="00023B90"/>
    <w:rsid w:val="0004313A"/>
    <w:rsid w:val="000444BB"/>
    <w:rsid w:val="00047DF0"/>
    <w:rsid w:val="00056815"/>
    <w:rsid w:val="00062414"/>
    <w:rsid w:val="00065B24"/>
    <w:rsid w:val="00071B8C"/>
    <w:rsid w:val="00073CE0"/>
    <w:rsid w:val="000814F0"/>
    <w:rsid w:val="00083502"/>
    <w:rsid w:val="00091234"/>
    <w:rsid w:val="000A112B"/>
    <w:rsid w:val="000A1C43"/>
    <w:rsid w:val="000A7322"/>
    <w:rsid w:val="000B67AE"/>
    <w:rsid w:val="000B7B24"/>
    <w:rsid w:val="000C17A0"/>
    <w:rsid w:val="000C2AE9"/>
    <w:rsid w:val="000C68E0"/>
    <w:rsid w:val="000D0CC0"/>
    <w:rsid w:val="000D1DD9"/>
    <w:rsid w:val="000E6966"/>
    <w:rsid w:val="000E7401"/>
    <w:rsid w:val="000F1570"/>
    <w:rsid w:val="000F2533"/>
    <w:rsid w:val="000F5997"/>
    <w:rsid w:val="0010038B"/>
    <w:rsid w:val="0010451A"/>
    <w:rsid w:val="001126E8"/>
    <w:rsid w:val="001131BE"/>
    <w:rsid w:val="001170B0"/>
    <w:rsid w:val="001250B1"/>
    <w:rsid w:val="0012519C"/>
    <w:rsid w:val="00136F29"/>
    <w:rsid w:val="00141F55"/>
    <w:rsid w:val="00146626"/>
    <w:rsid w:val="00146DCA"/>
    <w:rsid w:val="0015630D"/>
    <w:rsid w:val="00163673"/>
    <w:rsid w:val="00170AB4"/>
    <w:rsid w:val="00170E96"/>
    <w:rsid w:val="0017385D"/>
    <w:rsid w:val="001756CC"/>
    <w:rsid w:val="00175FD2"/>
    <w:rsid w:val="00180123"/>
    <w:rsid w:val="0018634E"/>
    <w:rsid w:val="001952E9"/>
    <w:rsid w:val="001B2D98"/>
    <w:rsid w:val="001B5C3B"/>
    <w:rsid w:val="001B63CD"/>
    <w:rsid w:val="001D5A84"/>
    <w:rsid w:val="001D5AA9"/>
    <w:rsid w:val="001D7874"/>
    <w:rsid w:val="001E2B88"/>
    <w:rsid w:val="001F2D0D"/>
    <w:rsid w:val="001F47B8"/>
    <w:rsid w:val="001F7377"/>
    <w:rsid w:val="00204A8E"/>
    <w:rsid w:val="002078E7"/>
    <w:rsid w:val="002110A0"/>
    <w:rsid w:val="002224C8"/>
    <w:rsid w:val="00230E68"/>
    <w:rsid w:val="002337A8"/>
    <w:rsid w:val="00243BE5"/>
    <w:rsid w:val="00244CF5"/>
    <w:rsid w:val="00255AEF"/>
    <w:rsid w:val="0027551E"/>
    <w:rsid w:val="002773BB"/>
    <w:rsid w:val="00277B56"/>
    <w:rsid w:val="00280239"/>
    <w:rsid w:val="002862D1"/>
    <w:rsid w:val="002910BF"/>
    <w:rsid w:val="0029182A"/>
    <w:rsid w:val="00294550"/>
    <w:rsid w:val="002B7D2E"/>
    <w:rsid w:val="002C7254"/>
    <w:rsid w:val="002D1713"/>
    <w:rsid w:val="002D6677"/>
    <w:rsid w:val="002E3893"/>
    <w:rsid w:val="002E3ABB"/>
    <w:rsid w:val="002E739C"/>
    <w:rsid w:val="002E7C00"/>
    <w:rsid w:val="002F30DC"/>
    <w:rsid w:val="0030648C"/>
    <w:rsid w:val="003125FA"/>
    <w:rsid w:val="00325644"/>
    <w:rsid w:val="00326ACB"/>
    <w:rsid w:val="00331319"/>
    <w:rsid w:val="0033518F"/>
    <w:rsid w:val="00343419"/>
    <w:rsid w:val="00344167"/>
    <w:rsid w:val="00347C99"/>
    <w:rsid w:val="003631A7"/>
    <w:rsid w:val="00364ACC"/>
    <w:rsid w:val="0037259E"/>
    <w:rsid w:val="0037275D"/>
    <w:rsid w:val="003744FE"/>
    <w:rsid w:val="003777F7"/>
    <w:rsid w:val="0038140C"/>
    <w:rsid w:val="00386BFA"/>
    <w:rsid w:val="00387BD1"/>
    <w:rsid w:val="003A7672"/>
    <w:rsid w:val="003A7840"/>
    <w:rsid w:val="003C11C9"/>
    <w:rsid w:val="003C77C6"/>
    <w:rsid w:val="003D2DBD"/>
    <w:rsid w:val="003D411C"/>
    <w:rsid w:val="003D6A32"/>
    <w:rsid w:val="003E0886"/>
    <w:rsid w:val="003E131D"/>
    <w:rsid w:val="003E6723"/>
    <w:rsid w:val="003F0362"/>
    <w:rsid w:val="003F0AB1"/>
    <w:rsid w:val="003F3C22"/>
    <w:rsid w:val="003F5B7A"/>
    <w:rsid w:val="0040769B"/>
    <w:rsid w:val="0042317E"/>
    <w:rsid w:val="00424CD1"/>
    <w:rsid w:val="00427ED9"/>
    <w:rsid w:val="00440008"/>
    <w:rsid w:val="004510CC"/>
    <w:rsid w:val="00452253"/>
    <w:rsid w:val="00461B7C"/>
    <w:rsid w:val="00465E03"/>
    <w:rsid w:val="00465E23"/>
    <w:rsid w:val="00472ECA"/>
    <w:rsid w:val="00475AC7"/>
    <w:rsid w:val="0048207E"/>
    <w:rsid w:val="0048493C"/>
    <w:rsid w:val="004872D0"/>
    <w:rsid w:val="00493AE1"/>
    <w:rsid w:val="00495A7A"/>
    <w:rsid w:val="004A51C1"/>
    <w:rsid w:val="004B1571"/>
    <w:rsid w:val="004B717E"/>
    <w:rsid w:val="004B7B59"/>
    <w:rsid w:val="004C4B03"/>
    <w:rsid w:val="004C71C9"/>
    <w:rsid w:val="004D63D0"/>
    <w:rsid w:val="004D677A"/>
    <w:rsid w:val="00505E8E"/>
    <w:rsid w:val="00507561"/>
    <w:rsid w:val="00530B20"/>
    <w:rsid w:val="00540589"/>
    <w:rsid w:val="00542374"/>
    <w:rsid w:val="00561E1C"/>
    <w:rsid w:val="00563C79"/>
    <w:rsid w:val="00565466"/>
    <w:rsid w:val="00567F5D"/>
    <w:rsid w:val="00570ECE"/>
    <w:rsid w:val="005804B3"/>
    <w:rsid w:val="005900E0"/>
    <w:rsid w:val="00594321"/>
    <w:rsid w:val="005A4BF9"/>
    <w:rsid w:val="005A68DA"/>
    <w:rsid w:val="005B6C69"/>
    <w:rsid w:val="005E29ED"/>
    <w:rsid w:val="005F7615"/>
    <w:rsid w:val="00607FCF"/>
    <w:rsid w:val="00622F1B"/>
    <w:rsid w:val="00643545"/>
    <w:rsid w:val="00660BB1"/>
    <w:rsid w:val="00667141"/>
    <w:rsid w:val="00680EA5"/>
    <w:rsid w:val="0068665E"/>
    <w:rsid w:val="00686EAD"/>
    <w:rsid w:val="006873C3"/>
    <w:rsid w:val="0069051E"/>
    <w:rsid w:val="00695CA4"/>
    <w:rsid w:val="006A206D"/>
    <w:rsid w:val="006A2B92"/>
    <w:rsid w:val="006B7C24"/>
    <w:rsid w:val="006C2EBA"/>
    <w:rsid w:val="006C49B3"/>
    <w:rsid w:val="006C7EFB"/>
    <w:rsid w:val="006E70BB"/>
    <w:rsid w:val="006F0C23"/>
    <w:rsid w:val="00706018"/>
    <w:rsid w:val="007068A2"/>
    <w:rsid w:val="00710826"/>
    <w:rsid w:val="007142E1"/>
    <w:rsid w:val="00720F4E"/>
    <w:rsid w:val="00722E06"/>
    <w:rsid w:val="007242CE"/>
    <w:rsid w:val="00725DF5"/>
    <w:rsid w:val="00730C5D"/>
    <w:rsid w:val="007320EE"/>
    <w:rsid w:val="00736094"/>
    <w:rsid w:val="0073676D"/>
    <w:rsid w:val="00740FA5"/>
    <w:rsid w:val="0075210A"/>
    <w:rsid w:val="00760345"/>
    <w:rsid w:val="00762640"/>
    <w:rsid w:val="007660CD"/>
    <w:rsid w:val="0077076A"/>
    <w:rsid w:val="00771D72"/>
    <w:rsid w:val="0077474A"/>
    <w:rsid w:val="00782D56"/>
    <w:rsid w:val="007836D4"/>
    <w:rsid w:val="00785F24"/>
    <w:rsid w:val="00793429"/>
    <w:rsid w:val="00793ECB"/>
    <w:rsid w:val="007A40AD"/>
    <w:rsid w:val="007B2DAA"/>
    <w:rsid w:val="007B39C7"/>
    <w:rsid w:val="007D1C5C"/>
    <w:rsid w:val="007E2105"/>
    <w:rsid w:val="007E3EAE"/>
    <w:rsid w:val="007F6F99"/>
    <w:rsid w:val="0080455C"/>
    <w:rsid w:val="008064D3"/>
    <w:rsid w:val="008106FF"/>
    <w:rsid w:val="00825495"/>
    <w:rsid w:val="00831EC1"/>
    <w:rsid w:val="00832132"/>
    <w:rsid w:val="008333A5"/>
    <w:rsid w:val="00836820"/>
    <w:rsid w:val="008371B8"/>
    <w:rsid w:val="00840595"/>
    <w:rsid w:val="008439C0"/>
    <w:rsid w:val="00847ED0"/>
    <w:rsid w:val="00853C7C"/>
    <w:rsid w:val="00857CC6"/>
    <w:rsid w:val="00860943"/>
    <w:rsid w:val="00863D32"/>
    <w:rsid w:val="00865D80"/>
    <w:rsid w:val="00895344"/>
    <w:rsid w:val="008B302F"/>
    <w:rsid w:val="008B4069"/>
    <w:rsid w:val="008C0984"/>
    <w:rsid w:val="008C1B7D"/>
    <w:rsid w:val="008C4197"/>
    <w:rsid w:val="008D0A45"/>
    <w:rsid w:val="008D1F79"/>
    <w:rsid w:val="008D26DC"/>
    <w:rsid w:val="008D4D81"/>
    <w:rsid w:val="008D7FA3"/>
    <w:rsid w:val="008E4C59"/>
    <w:rsid w:val="008E770A"/>
    <w:rsid w:val="008F1201"/>
    <w:rsid w:val="008F460F"/>
    <w:rsid w:val="0090078C"/>
    <w:rsid w:val="0090191A"/>
    <w:rsid w:val="00903D0E"/>
    <w:rsid w:val="00906AC1"/>
    <w:rsid w:val="0091469F"/>
    <w:rsid w:val="00927B41"/>
    <w:rsid w:val="009318FE"/>
    <w:rsid w:val="0093756F"/>
    <w:rsid w:val="00940C0A"/>
    <w:rsid w:val="00946723"/>
    <w:rsid w:val="009662CB"/>
    <w:rsid w:val="00966D0C"/>
    <w:rsid w:val="00985F88"/>
    <w:rsid w:val="009863DC"/>
    <w:rsid w:val="009878A0"/>
    <w:rsid w:val="00992C9E"/>
    <w:rsid w:val="00993FA5"/>
    <w:rsid w:val="009A0D22"/>
    <w:rsid w:val="009B56C1"/>
    <w:rsid w:val="009C1530"/>
    <w:rsid w:val="009C6C10"/>
    <w:rsid w:val="009C7865"/>
    <w:rsid w:val="009D0865"/>
    <w:rsid w:val="009D19DD"/>
    <w:rsid w:val="009E09A5"/>
    <w:rsid w:val="009E1887"/>
    <w:rsid w:val="00A054F1"/>
    <w:rsid w:val="00A104C1"/>
    <w:rsid w:val="00A26BDC"/>
    <w:rsid w:val="00A335D6"/>
    <w:rsid w:val="00A3526A"/>
    <w:rsid w:val="00A47DED"/>
    <w:rsid w:val="00A53E3D"/>
    <w:rsid w:val="00A77F0E"/>
    <w:rsid w:val="00A87C94"/>
    <w:rsid w:val="00A91AB8"/>
    <w:rsid w:val="00AA4938"/>
    <w:rsid w:val="00AA7E67"/>
    <w:rsid w:val="00AB3227"/>
    <w:rsid w:val="00AC17D2"/>
    <w:rsid w:val="00AC7189"/>
    <w:rsid w:val="00AD19D8"/>
    <w:rsid w:val="00AD2729"/>
    <w:rsid w:val="00AD5D5B"/>
    <w:rsid w:val="00AE23BE"/>
    <w:rsid w:val="00AF190C"/>
    <w:rsid w:val="00AF6007"/>
    <w:rsid w:val="00B00372"/>
    <w:rsid w:val="00B06C31"/>
    <w:rsid w:val="00B12BFD"/>
    <w:rsid w:val="00B12CCF"/>
    <w:rsid w:val="00B136AC"/>
    <w:rsid w:val="00B3249F"/>
    <w:rsid w:val="00B46959"/>
    <w:rsid w:val="00B6127B"/>
    <w:rsid w:val="00B61DBD"/>
    <w:rsid w:val="00B6450E"/>
    <w:rsid w:val="00B64CC4"/>
    <w:rsid w:val="00B6550D"/>
    <w:rsid w:val="00B66681"/>
    <w:rsid w:val="00B67702"/>
    <w:rsid w:val="00B70358"/>
    <w:rsid w:val="00B71378"/>
    <w:rsid w:val="00B73157"/>
    <w:rsid w:val="00B7469B"/>
    <w:rsid w:val="00B74AD9"/>
    <w:rsid w:val="00B90FC1"/>
    <w:rsid w:val="00BA1DDF"/>
    <w:rsid w:val="00BA435B"/>
    <w:rsid w:val="00BB1796"/>
    <w:rsid w:val="00BB74D0"/>
    <w:rsid w:val="00BC5EC2"/>
    <w:rsid w:val="00BD2803"/>
    <w:rsid w:val="00BD53FA"/>
    <w:rsid w:val="00BF18A1"/>
    <w:rsid w:val="00BF1D72"/>
    <w:rsid w:val="00BF4DD3"/>
    <w:rsid w:val="00C000EC"/>
    <w:rsid w:val="00C07020"/>
    <w:rsid w:val="00C1294B"/>
    <w:rsid w:val="00C24ED4"/>
    <w:rsid w:val="00C27D73"/>
    <w:rsid w:val="00C40FDE"/>
    <w:rsid w:val="00C52318"/>
    <w:rsid w:val="00C54DD1"/>
    <w:rsid w:val="00C724D8"/>
    <w:rsid w:val="00C73EA3"/>
    <w:rsid w:val="00C82A2B"/>
    <w:rsid w:val="00C95BAA"/>
    <w:rsid w:val="00CA5883"/>
    <w:rsid w:val="00CB30F8"/>
    <w:rsid w:val="00CB4569"/>
    <w:rsid w:val="00CC2018"/>
    <w:rsid w:val="00CC4C63"/>
    <w:rsid w:val="00CD71CE"/>
    <w:rsid w:val="00CE50F0"/>
    <w:rsid w:val="00CE54F3"/>
    <w:rsid w:val="00CF3CE6"/>
    <w:rsid w:val="00CF47E7"/>
    <w:rsid w:val="00D31D48"/>
    <w:rsid w:val="00D327EB"/>
    <w:rsid w:val="00D338A5"/>
    <w:rsid w:val="00D40451"/>
    <w:rsid w:val="00D4497D"/>
    <w:rsid w:val="00D51B20"/>
    <w:rsid w:val="00D611ED"/>
    <w:rsid w:val="00D621F2"/>
    <w:rsid w:val="00D715EB"/>
    <w:rsid w:val="00D771F3"/>
    <w:rsid w:val="00D8139A"/>
    <w:rsid w:val="00D82D24"/>
    <w:rsid w:val="00D915AD"/>
    <w:rsid w:val="00DA010B"/>
    <w:rsid w:val="00DA664E"/>
    <w:rsid w:val="00DB1747"/>
    <w:rsid w:val="00DB52AD"/>
    <w:rsid w:val="00DB5693"/>
    <w:rsid w:val="00DB6751"/>
    <w:rsid w:val="00DB7AD6"/>
    <w:rsid w:val="00DD5056"/>
    <w:rsid w:val="00DD6665"/>
    <w:rsid w:val="00DE0776"/>
    <w:rsid w:val="00E0572A"/>
    <w:rsid w:val="00E0610F"/>
    <w:rsid w:val="00E118E4"/>
    <w:rsid w:val="00E2014A"/>
    <w:rsid w:val="00E22722"/>
    <w:rsid w:val="00E25033"/>
    <w:rsid w:val="00E44535"/>
    <w:rsid w:val="00E5367C"/>
    <w:rsid w:val="00E55B75"/>
    <w:rsid w:val="00E7121E"/>
    <w:rsid w:val="00E76CB7"/>
    <w:rsid w:val="00E8472C"/>
    <w:rsid w:val="00E908BF"/>
    <w:rsid w:val="00E96A34"/>
    <w:rsid w:val="00E97147"/>
    <w:rsid w:val="00EA11DC"/>
    <w:rsid w:val="00EA76F7"/>
    <w:rsid w:val="00EB2555"/>
    <w:rsid w:val="00EB3ED1"/>
    <w:rsid w:val="00EB7EAC"/>
    <w:rsid w:val="00EB7F9F"/>
    <w:rsid w:val="00EC3874"/>
    <w:rsid w:val="00EC6471"/>
    <w:rsid w:val="00EC78C2"/>
    <w:rsid w:val="00ED1199"/>
    <w:rsid w:val="00EF0AA4"/>
    <w:rsid w:val="00EF39C0"/>
    <w:rsid w:val="00F025DC"/>
    <w:rsid w:val="00F02F38"/>
    <w:rsid w:val="00F20F71"/>
    <w:rsid w:val="00F21934"/>
    <w:rsid w:val="00F23C30"/>
    <w:rsid w:val="00F24A97"/>
    <w:rsid w:val="00F45ECC"/>
    <w:rsid w:val="00F50467"/>
    <w:rsid w:val="00F52876"/>
    <w:rsid w:val="00F61EFF"/>
    <w:rsid w:val="00F74A1A"/>
    <w:rsid w:val="00F75A13"/>
    <w:rsid w:val="00F76728"/>
    <w:rsid w:val="00F85A96"/>
    <w:rsid w:val="00F93B46"/>
    <w:rsid w:val="00F93F91"/>
    <w:rsid w:val="00FB20D8"/>
    <w:rsid w:val="00FB2D01"/>
    <w:rsid w:val="00FB799E"/>
    <w:rsid w:val="00FC3200"/>
    <w:rsid w:val="00FD1ED9"/>
    <w:rsid w:val="00FE1674"/>
    <w:rsid w:val="00FE202E"/>
    <w:rsid w:val="00FE236C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D2BE-1DCA-434A-ABA3-77B4BA5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jmakar</cp:lastModifiedBy>
  <cp:revision>9</cp:revision>
  <cp:lastPrinted>2022-01-19T10:06:00Z</cp:lastPrinted>
  <dcterms:created xsi:type="dcterms:W3CDTF">2021-11-23T14:20:00Z</dcterms:created>
  <dcterms:modified xsi:type="dcterms:W3CDTF">2021-12-20T13:23:00Z</dcterms:modified>
</cp:coreProperties>
</file>